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230383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17826602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FB4054" w:rsidRPr="00020258" w:rsidRDefault="00FB4054" w:rsidP="00FB4054">
          <w:pPr>
            <w:pStyle w:val="Ttulo1"/>
            <w:rPr>
              <w:color w:val="auto"/>
            </w:rPr>
          </w:pPr>
          <w:r w:rsidRPr="00020258">
            <w:rPr>
              <w:color w:val="auto"/>
              <w:lang w:val="es-ES"/>
            </w:rPr>
            <w:t>Bibliografía</w:t>
          </w:r>
          <w:bookmarkEnd w:id="0"/>
        </w:p>
        <w:sdt>
          <w:sdtPr>
            <w:id w:val="111145805"/>
            <w:bibliography/>
          </w:sdtPr>
          <w:sdtContent>
            <w:p w:rsidR="00FB4054" w:rsidRDefault="00FB4054" w:rsidP="00FB40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SO 9001. (2008). </w:t>
              </w:r>
              <w:r>
                <w:rPr>
                  <w:i/>
                  <w:iCs/>
                  <w:noProof/>
                  <w:lang w:val="es-ES"/>
                </w:rPr>
                <w:t>Norma internacional ISO 9001 Sistemas de gestión de la calidad-requisitos.</w:t>
              </w:r>
              <w:r>
                <w:rPr>
                  <w:noProof/>
                  <w:lang w:val="es-ES"/>
                </w:rPr>
                <w:t xml:space="preserve"> Ginebra, Suiza: ISO.</w:t>
              </w:r>
            </w:p>
            <w:p w:rsidR="00FB4054" w:rsidRDefault="00FB4054" w:rsidP="00FB40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SO 19011. (2011). </w:t>
              </w:r>
              <w:r>
                <w:rPr>
                  <w:i/>
                  <w:iCs/>
                  <w:noProof/>
                  <w:lang w:val="es-ES"/>
                </w:rPr>
                <w:t>Norma Internacional ISO 19011 Directrices para la auditoría de Sistemas de Gestión.</w:t>
              </w:r>
              <w:r>
                <w:rPr>
                  <w:noProof/>
                  <w:lang w:val="es-ES"/>
                </w:rPr>
                <w:t xml:space="preserve"> Ginebra, Suiza: ISO.</w:t>
              </w:r>
            </w:p>
            <w:p w:rsidR="00FB4054" w:rsidRPr="00FB4054" w:rsidRDefault="00FB4054" w:rsidP="00FB405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lang w:val="es-ES"/>
                </w:rPr>
                <w:t xml:space="preserve">Pulido, H. G. (2010). </w:t>
              </w:r>
              <w:r>
                <w:rPr>
                  <w:i/>
                  <w:iCs/>
                  <w:noProof/>
                  <w:lang w:val="es-ES"/>
                </w:rPr>
                <w:t>Calidad total y productividad.</w:t>
              </w:r>
              <w:r>
                <w:rPr>
                  <w:noProof/>
                  <w:lang w:val="es-ES"/>
                </w:rPr>
                <w:t xml:space="preserve"> </w:t>
              </w:r>
              <w:r w:rsidRPr="00FB4054">
                <w:rPr>
                  <w:noProof/>
                </w:rPr>
                <w:t>Mé</w:t>
              </w:r>
              <w:bookmarkStart w:id="1" w:name="_GoBack"/>
              <w:bookmarkEnd w:id="1"/>
              <w:r w:rsidRPr="00FB4054">
                <w:rPr>
                  <w:noProof/>
                </w:rPr>
                <w:t>xico, D.F: McGrawHill.</w:t>
              </w:r>
            </w:p>
            <w:p w:rsidR="00FB4054" w:rsidRDefault="00FB4054" w:rsidP="00FB40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B4054">
                <w:rPr>
                  <w:noProof/>
                </w:rPr>
                <w:t xml:space="preserve">S.Summers, D. C. (2006). </w:t>
              </w:r>
              <w:r>
                <w:rPr>
                  <w:i/>
                  <w:iCs/>
                  <w:noProof/>
                  <w:lang w:val="es-ES"/>
                </w:rPr>
                <w:t>Administración de la calidad.</w:t>
              </w:r>
              <w:r>
                <w:rPr>
                  <w:noProof/>
                  <w:lang w:val="es-ES"/>
                </w:rPr>
                <w:t xml:space="preserve"> México: Pearson Educación.</w:t>
              </w:r>
            </w:p>
            <w:p w:rsidR="00FB4054" w:rsidRDefault="00FB4054" w:rsidP="00FB40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B4054" w:rsidRPr="0093245E" w:rsidRDefault="00FB4054" w:rsidP="00FB405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36"/>
          <w:szCs w:val="18"/>
        </w:rPr>
      </w:pPr>
    </w:p>
    <w:p w:rsidR="00C942DE" w:rsidRDefault="00C942DE"/>
    <w:sectPr w:rsidR="00C942DE" w:rsidSect="00840996">
      <w:footerReference w:type="default" r:id="rId6"/>
      <w:pgSz w:w="12240" w:h="15840" w:code="1"/>
      <w:pgMar w:top="1440" w:right="1701" w:bottom="1440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657287"/>
      <w:docPartObj>
        <w:docPartGallery w:val="Page Numbers (Bottom of Page)"/>
        <w:docPartUnique/>
      </w:docPartObj>
    </w:sdtPr>
    <w:sdtEndPr/>
    <w:sdtContent>
      <w:p w:rsidR="009E328F" w:rsidRDefault="00FB40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4A0F">
          <w:rPr>
            <w:noProof/>
            <w:lang w:val="es-ES"/>
          </w:rPr>
          <w:t>10</w:t>
        </w:r>
        <w:r>
          <w:fldChar w:fldCharType="end"/>
        </w:r>
      </w:p>
    </w:sdtContent>
  </w:sdt>
  <w:p w:rsidR="009E328F" w:rsidRDefault="00FB4054">
    <w:pPr>
      <w:pStyle w:val="Piedepgin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FE"/>
    <w:rsid w:val="00746B5A"/>
    <w:rsid w:val="007974FE"/>
    <w:rsid w:val="00C942DE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54"/>
  </w:style>
  <w:style w:type="paragraph" w:styleId="Ttulo1">
    <w:name w:val="heading 1"/>
    <w:basedOn w:val="Normal"/>
    <w:next w:val="Normal"/>
    <w:link w:val="Ttulo1Car"/>
    <w:uiPriority w:val="9"/>
    <w:qFormat/>
    <w:rsid w:val="0079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7974FE"/>
  </w:style>
  <w:style w:type="paragraph" w:styleId="Textodeglobo">
    <w:name w:val="Balloon Text"/>
    <w:basedOn w:val="Normal"/>
    <w:link w:val="TextodegloboCar"/>
    <w:uiPriority w:val="99"/>
    <w:semiHidden/>
    <w:unhideWhenUsed/>
    <w:rsid w:val="0079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4F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B4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54"/>
  </w:style>
  <w:style w:type="paragraph" w:styleId="Ttulo1">
    <w:name w:val="heading 1"/>
    <w:basedOn w:val="Normal"/>
    <w:next w:val="Normal"/>
    <w:link w:val="Ttulo1Car"/>
    <w:uiPriority w:val="9"/>
    <w:qFormat/>
    <w:rsid w:val="0079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7974FE"/>
  </w:style>
  <w:style w:type="paragraph" w:styleId="Textodeglobo">
    <w:name w:val="Balloon Text"/>
    <w:basedOn w:val="Normal"/>
    <w:link w:val="TextodegloboCar"/>
    <w:uiPriority w:val="99"/>
    <w:semiHidden/>
    <w:unhideWhenUsed/>
    <w:rsid w:val="0079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4F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B4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e08</b:Tag>
    <b:SourceType>Book</b:SourceType>
    <b:Guid>{C98D8BA0-66A9-4F35-B6AF-AAC32316AA1C}</b:Guid>
    <b:Author>
      <b:Author>
        <b:NameList>
          <b:Person>
            <b:Last>ISO</b:Last>
            <b:First>miembros</b:First>
            <b:Middle>del comite</b:Middle>
          </b:Person>
        </b:NameList>
      </b:Author>
    </b:Author>
    <b:Title>ISO 9001  Sistemas de gestión de la calidad</b:Title>
    <b:Year>2008</b:Year>
    <b:City>Ginebra, Suiza</b:City>
    <b:Publisher>Secretaría Central de ISO</b:Publisher>
    <b:RefOrder>1</b:RefOrder>
  </b:Source>
  <b:Source>
    <b:Tag>mie11</b:Tag>
    <b:SourceType>Book</b:SourceType>
    <b:Guid>{9966098B-83D4-442A-8340-A10C83A790D8}</b:Guid>
    <b:Title>Norma Internacional  ISO 19011 Directrices para la auditoría de Sistemas de Gestión</b:Title>
    <b:Year>2011</b:Year>
    <b:City>Ginebra, Suiza</b:City>
    <b:Publisher>Secretaria Central de ISO</b:Publisher>
    <b:Author>
      <b:Author>
        <b:NameList>
          <b:Person>
            <b:Last>ISO</b:Last>
            <b:First>miembros</b:First>
            <b:Middle>del comite</b:Middle>
          </b:Person>
        </b:NameList>
      </b:Author>
    </b:Author>
    <b:RefOrder>2</b:RefOrder>
  </b:Source>
  <b:Source>
    <b:Tag>Don06</b:Tag>
    <b:SourceType>Book</b:SourceType>
    <b:Guid>{61FE2282-7200-4A80-AF21-7CBE67CFDC95}</b:Guid>
    <b:Author>
      <b:Author>
        <b:NameList>
          <b:Person>
            <b:Last>S.Summers</b:Last>
            <b:First>Donna</b:First>
            <b:Middle>C.</b:Middle>
          </b:Person>
        </b:NameList>
      </b:Author>
    </b:Author>
    <b:Title>Administración de la calidad</b:Title>
    <b:Year>2006</b:Year>
    <b:City>México</b:City>
    <b:Publisher>Pearson Educación</b:Publisher>
    <b:RefOrder>3</b:RefOrder>
  </b:Source>
  <b:Source>
    <b:Tag>reg09</b:Tag>
    <b:SourceType>Book</b:SourceType>
    <b:Guid>{8B8D60FA-530C-44BD-B2AB-0311952BA0E9}</b:Guid>
    <b:Title>manual organizacional</b:Title>
    <b:Year>2009</b:Year>
    <b:City>honduras</b:City>
    <b:Publisher>hondutel</b:Publisher>
    <b:Author>
      <b:Author>
        <b:NameList>
          <b:Person>
            <b:Last>interno</b:Last>
            <b:First>regimen</b:First>
            <b:Middle>organizacional</b:Middle>
          </b:Person>
        </b:NameList>
      </b:Author>
    </b:Author>
    <b:RefOrder>4</b:RefOrder>
  </b:Source>
  <b:Source>
    <b:Tag>wen10</b:Tag>
    <b:SourceType>Book</b:SourceType>
    <b:Guid>{141E954E-C44E-4C7A-8AED-41695E07B22B}</b:Guid>
    <b:Author>
      <b:Author>
        <b:NameList>
          <b:Person>
            <b:Last>medina</b:Last>
            <b:First>wendolyn</b:First>
            <b:Middle>del carmen mendoza</b:Middle>
          </b:Person>
        </b:NameList>
      </b:Author>
    </b:Author>
    <b:Title>analisis del cambio en las pequeñas y medianas organizaciones</b:Title>
    <b:Year>2010</b:Year>
    <b:City>veracruz, mexico</b:City>
    <b:Publisher>universidad veracruzana</b:Publisher>
    <b:RefOrder>5</b:RefOrder>
  </b:Source>
  <b:Source>
    <b:Tag>pro08</b:Tag>
    <b:SourceType>Book</b:SourceType>
    <b:Guid>{8F6D21A4-8542-4DAA-8F51-D4DC8E056FCB}</b:Guid>
    <b:Author>
      <b:Author>
        <b:NameList>
          <b:Person>
            <b:Last>laborales</b:Last>
            <b:First>programa</b:First>
            <b:Middle>de riesgos</b:Middle>
          </b:Person>
        </b:NameList>
      </b:Author>
    </b:Author>
    <b:Title>tipos de auditoria</b:Title>
    <b:Year>2008</b:Year>
    <b:City>anonimo</b:City>
    <b:Publisher>cce</b:Publisher>
    <b:RefOrder>6</b:RefOrder>
  </b:Source>
  <b:Source>
    <b:Tag>Hum01</b:Tag>
    <b:SourceType>Book</b:SourceType>
    <b:Guid>{85900B9A-0B8B-4CDA-930A-3E3E86D35C90}</b:Guid>
    <b:Author>
      <b:Author>
        <b:NameList>
          <b:Person>
            <b:Last>Pulido.</b:Last>
            <b:First>Humberto</b:First>
            <b:Middle>Gutiérrez</b:Middle>
          </b:Person>
        </b:NameList>
      </b:Author>
    </b:Author>
    <b:Title>Calidad total y productividad</b:Title>
    <b:Year>2010</b:Year>
    <b:City>México, D.F</b:City>
    <b:Publisher>McGrawHill</b:Publisher>
    <b:RefOrder>7</b:RefOrder>
  </b:Source>
  <b:Source>
    <b:Tag>MarcadorDePosición1</b:Tag>
    <b:SourceType>Book</b:SourceType>
    <b:Guid>{3F080D4E-F54D-4F13-A3E8-03E714DF3FE7}</b:Guid>
    <b:Author>
      <b:Author>
        <b:NameList>
          <b:Person>
            <b:Last>Pulido.</b:Last>
            <b:First>Humberto</b:First>
            <b:Middle>Gutiérrez</b:Middle>
          </b:Person>
        </b:NameList>
      </b:Author>
    </b:Author>
    <b:Title>Calidad total y productividad</b:Title>
    <b:Year>2010, 2005, 2001</b:Year>
    <b:City>México, D.F</b:City>
    <b:Publisher>McGrawHill</b:Publisher>
    <b:RefOrder>8</b:RefOrder>
  </b:Source>
  <b:Source>
    <b:Tag>MarcadorDePosición2</b:Tag>
    <b:SourceType>Book</b:SourceType>
    <b:Guid>{A9191EE5-4818-4E3E-B4AE-AF4EB3023E0D}</b:Guid>
    <b:Title>Norma Internacional  ISO 19011 Directrices para la auditoría de Sistemas de Gestión</b:Title>
    <b:Year>2011</b:Year>
    <b:City>Ginebra, Suiza</b:City>
    <b:Publisher>ISO</b:Publisher>
    <b:Author>
      <b:Author>
        <b:Corporate>ISO 19011</b:Corporate>
      </b:Author>
    </b:Author>
    <b:RefOrder>2</b:RefOrder>
  </b:Source>
  <b:Source>
    <b:Tag>MarcadorDePosición3</b:Tag>
    <b:SourceType>Book</b:SourceType>
    <b:Guid>{4E67C2BB-AFD5-41C8-AC95-F35089F829C1}</b:Guid>
    <b:Author>
      <b:Author>
        <b:NameList>
          <b:Person>
            <b:Last>Pulido</b:Last>
            <b:First>Humberto</b:First>
            <b:Middle>Gutiérrez</b:Middle>
          </b:Person>
        </b:NameList>
      </b:Author>
    </b:Author>
    <b:Title>Calidad total y productividad</b:Title>
    <b:Year>2010</b:Year>
    <b:City>México, D.F</b:City>
    <b:Publisher>McGrawHill</b:Publisher>
    <b:RefOrder>3</b:RefOrder>
  </b:Source>
  <b:Source>
    <b:Tag>MarcadorDePosición4</b:Tag>
    <b:SourceType>Book</b:SourceType>
    <b:Guid>{7C5CCF8C-2F30-4071-A589-CCE59E1292A5}</b:Guid>
    <b:Author>
      <b:Author>
        <b:Corporate>ISO  9001</b:Corporate>
      </b:Author>
    </b:Author>
    <b:Title>Norma internacional ISO 9001  Sistemas de gestión de la calidad-requisitos</b:Title>
    <b:Year>2008</b:Year>
    <b:City>Ginebra, Suiza</b:City>
    <b:Publisher>ISO</b:Publisher>
    <b:RefOrder>4</b:RefOrder>
  </b:Source>
</b:Sources>
</file>

<file path=customXml/itemProps1.xml><?xml version="1.0" encoding="utf-8"?>
<ds:datastoreItem xmlns:ds="http://schemas.openxmlformats.org/officeDocument/2006/customXml" ds:itemID="{843C46D7-FB1D-4F4D-8E82-7471DA0F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7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2</cp:revision>
  <dcterms:created xsi:type="dcterms:W3CDTF">2015-02-18T18:37:00Z</dcterms:created>
  <dcterms:modified xsi:type="dcterms:W3CDTF">2015-02-23T19:08:00Z</dcterms:modified>
</cp:coreProperties>
</file>